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600"/>
        <w:gridCol w:w="4680"/>
        <w:gridCol w:w="4680"/>
      </w:tblGrid>
      <w:tr w:rsidR="00A53529" w14:paraId="2249FA19" w14:textId="77777777" w:rsidTr="00A53529">
        <w:tc>
          <w:tcPr>
            <w:tcW w:w="9828" w:type="dxa"/>
            <w:gridSpan w:val="3"/>
          </w:tcPr>
          <w:p w14:paraId="20ECB882" w14:textId="77777777" w:rsidR="00A53529" w:rsidRPr="002413B8" w:rsidRDefault="00A53529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E54243">
              <w:rPr>
                <w:sz w:val="28"/>
                <w:szCs w:val="28"/>
              </w:rPr>
              <w:t xml:space="preserve"> Anecia Ferguson</w:t>
            </w:r>
          </w:p>
        </w:tc>
        <w:tc>
          <w:tcPr>
            <w:tcW w:w="4680" w:type="dxa"/>
          </w:tcPr>
          <w:p w14:paraId="346F061B" w14:textId="59FD6859" w:rsidR="00A53529" w:rsidRPr="003648EB" w:rsidRDefault="00A5352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FD6F3A">
              <w:rPr>
                <w:sz w:val="28"/>
                <w:szCs w:val="28"/>
              </w:rPr>
              <w:t xml:space="preserve"> </w:t>
            </w:r>
            <w:r w:rsidR="009E7C7E">
              <w:rPr>
                <w:sz w:val="28"/>
                <w:szCs w:val="28"/>
              </w:rPr>
              <w:t>9</w:t>
            </w:r>
            <w:r w:rsidR="00FD6F3A">
              <w:rPr>
                <w:sz w:val="28"/>
                <w:szCs w:val="28"/>
              </w:rPr>
              <w:t>/</w:t>
            </w:r>
            <w:r w:rsidR="009E7C7E">
              <w:rPr>
                <w:sz w:val="28"/>
                <w:szCs w:val="28"/>
              </w:rPr>
              <w:t>13</w:t>
            </w:r>
            <w:r w:rsidR="00FD6F3A">
              <w:rPr>
                <w:sz w:val="28"/>
                <w:szCs w:val="28"/>
              </w:rPr>
              <w:t xml:space="preserve">/21 – </w:t>
            </w:r>
            <w:r w:rsidR="009E7C7E">
              <w:rPr>
                <w:sz w:val="28"/>
                <w:szCs w:val="28"/>
              </w:rPr>
              <w:t>9</w:t>
            </w:r>
            <w:r w:rsidR="00FD6F3A">
              <w:rPr>
                <w:sz w:val="28"/>
                <w:szCs w:val="28"/>
              </w:rPr>
              <w:t>/</w:t>
            </w:r>
            <w:r w:rsidR="009E7C7E">
              <w:rPr>
                <w:sz w:val="28"/>
                <w:szCs w:val="28"/>
              </w:rPr>
              <w:t>1</w:t>
            </w:r>
            <w:r w:rsidR="00944141">
              <w:rPr>
                <w:sz w:val="28"/>
                <w:szCs w:val="28"/>
              </w:rPr>
              <w:t>7</w:t>
            </w:r>
            <w:r w:rsidR="00FD6F3A">
              <w:rPr>
                <w:sz w:val="28"/>
                <w:szCs w:val="28"/>
              </w:rPr>
              <w:t>/21</w:t>
            </w:r>
          </w:p>
        </w:tc>
      </w:tr>
      <w:tr w:rsidR="00A53529" w14:paraId="6487A3FD" w14:textId="77777777" w:rsidTr="00A53529">
        <w:tc>
          <w:tcPr>
            <w:tcW w:w="1548" w:type="dxa"/>
            <w:shd w:val="clear" w:color="auto" w:fill="BDD6EE" w:themeFill="accent1" w:themeFillTint="66"/>
          </w:tcPr>
          <w:p w14:paraId="0B0C6515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 w:rsidRPr="006019C5">
              <w:rPr>
                <w:b/>
                <w:sz w:val="24"/>
                <w:szCs w:val="24"/>
              </w:rPr>
              <w:t>MONDAY</w:t>
            </w:r>
          </w:p>
          <w:p w14:paraId="758E7B7E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</w:p>
          <w:p w14:paraId="762478B2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00" w:type="dxa"/>
          </w:tcPr>
          <w:p w14:paraId="30F235F6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SUBJEC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4"/>
                <w:szCs w:val="24"/>
              </w:rPr>
              <w:t>Child Development</w:t>
            </w:r>
          </w:p>
          <w:p w14:paraId="570CD9A2" w14:textId="77777777" w:rsidR="004E7E7E" w:rsidRPr="006019C5" w:rsidRDefault="004E7E7E" w:rsidP="004E7E7E">
            <w:pPr>
              <w:rPr>
                <w:sz w:val="18"/>
                <w:szCs w:val="18"/>
              </w:rPr>
            </w:pPr>
          </w:p>
          <w:p w14:paraId="23060FB1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</w:p>
          <w:p w14:paraId="3A94CC19" w14:textId="77777777" w:rsidR="004E7E7E" w:rsidRDefault="004E7E7E" w:rsidP="004E7E7E">
            <w:pPr>
              <w:rPr>
                <w:b/>
              </w:rPr>
            </w:pPr>
            <w:r w:rsidRPr="00460D34">
              <w:rPr>
                <w:b/>
              </w:rPr>
              <w:t>Protection and Safety of Children</w:t>
            </w:r>
          </w:p>
          <w:p w14:paraId="7966A9E7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  <w:r>
              <w:rPr>
                <w:sz w:val="18"/>
                <w:szCs w:val="18"/>
              </w:rPr>
              <w:t xml:space="preserve"> How can you tell if a sunburn is a </w:t>
            </w:r>
            <w:proofErr w:type="gramStart"/>
            <w:r>
              <w:rPr>
                <w:sz w:val="18"/>
                <w:szCs w:val="18"/>
              </w:rPr>
              <w:t>first or second degree</w:t>
            </w:r>
            <w:proofErr w:type="gramEnd"/>
            <w:r>
              <w:rPr>
                <w:sz w:val="18"/>
                <w:szCs w:val="18"/>
              </w:rPr>
              <w:t xml:space="preserve"> burn?</w:t>
            </w:r>
          </w:p>
          <w:p w14:paraId="7291066A" w14:textId="77777777" w:rsidR="004E7E7E" w:rsidRPr="007C2DED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2DED">
              <w:rPr>
                <w:sz w:val="18"/>
                <w:szCs w:val="18"/>
              </w:rPr>
              <w:t>Accidents and Emergencies</w:t>
            </w:r>
          </w:p>
          <w:p w14:paraId="40B00852" w14:textId="77777777" w:rsidR="004E7E7E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rossword puzzle over vocabulary </w:t>
            </w:r>
          </w:p>
          <w:p w14:paraId="3C3BF659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636695E3" w14:textId="77777777" w:rsidR="004E7E7E" w:rsidRPr="006019C5" w:rsidRDefault="004E7E7E" w:rsidP="004E7E7E">
            <w:pPr>
              <w:rPr>
                <w:sz w:val="18"/>
                <w:szCs w:val="18"/>
              </w:rPr>
            </w:pPr>
          </w:p>
          <w:p w14:paraId="71911255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12FDCE89" w14:textId="77777777" w:rsidR="00A53529" w:rsidRPr="00A60B7B" w:rsidRDefault="00A53529">
            <w:pPr>
              <w:rPr>
                <w:sz w:val="24"/>
                <w:szCs w:val="24"/>
              </w:rPr>
            </w:pPr>
          </w:p>
          <w:p w14:paraId="2DE928A0" w14:textId="77777777" w:rsidR="00A53529" w:rsidRPr="00A60B7B" w:rsidRDefault="00A53529" w:rsidP="00E5424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BDD6EE" w:themeFill="accent1" w:themeFillTint="66"/>
          </w:tcPr>
          <w:p w14:paraId="2A39A2B5" w14:textId="77777777" w:rsidR="00A903DA" w:rsidRPr="00B446B3" w:rsidRDefault="00A903DA" w:rsidP="00A903DA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 xml:space="preserve">SUBJECT: </w:t>
            </w:r>
            <w:r>
              <w:rPr>
                <w:b/>
                <w:sz w:val="24"/>
                <w:szCs w:val="24"/>
              </w:rPr>
              <w:t>Career Prep</w:t>
            </w:r>
          </w:p>
          <w:p w14:paraId="0023CF7A" w14:textId="77777777" w:rsidR="00A903DA" w:rsidRPr="00B446B3" w:rsidRDefault="00A903DA" w:rsidP="00A903DA">
            <w:pPr>
              <w:rPr>
                <w:sz w:val="18"/>
                <w:szCs w:val="18"/>
              </w:rPr>
            </w:pPr>
          </w:p>
          <w:p w14:paraId="78DB2700" w14:textId="77777777" w:rsidR="00A903DA" w:rsidRDefault="00A903DA" w:rsidP="00A903DA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>CLASSWORK:</w:t>
            </w:r>
          </w:p>
          <w:p w14:paraId="0A74273C" w14:textId="77777777" w:rsidR="00A903DA" w:rsidRPr="0049624F" w:rsidRDefault="00A903DA" w:rsidP="00A903DA">
            <w:pPr>
              <w:rPr>
                <w:b/>
              </w:rPr>
            </w:pPr>
            <w:r w:rsidRPr="0049624F">
              <w:rPr>
                <w:b/>
              </w:rPr>
              <w:t>Intro to Career Clusters</w:t>
            </w:r>
          </w:p>
          <w:p w14:paraId="2511F0CE" w14:textId="77777777" w:rsidR="00A903DA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</w:p>
          <w:p w14:paraId="3C4FD7AB" w14:textId="77777777" w:rsidR="00A903DA" w:rsidRPr="009906D7" w:rsidRDefault="00A903DA" w:rsidP="00A903DA">
            <w:pPr>
              <w:rPr>
                <w:sz w:val="18"/>
                <w:szCs w:val="18"/>
              </w:rPr>
            </w:pPr>
            <w:r w:rsidRPr="00E673A4">
              <w:rPr>
                <w:sz w:val="18"/>
                <w:szCs w:val="18"/>
              </w:rPr>
              <w:t xml:space="preserve">view </w:t>
            </w:r>
            <w:proofErr w:type="spellStart"/>
            <w:r w:rsidRPr="00E673A4">
              <w:rPr>
                <w:sz w:val="18"/>
                <w:szCs w:val="18"/>
              </w:rPr>
              <w:t>iCEV</w:t>
            </w:r>
            <w:proofErr w:type="spellEnd"/>
            <w:r w:rsidRPr="00E673A4">
              <w:rPr>
                <w:sz w:val="18"/>
                <w:szCs w:val="18"/>
              </w:rPr>
              <w:t xml:space="preserve"> presentation slides 57-65 over Finance, &amp; 66-76 Govt and Public Admin </w:t>
            </w:r>
            <w:r w:rsidRPr="009906D7">
              <w:rPr>
                <w:sz w:val="18"/>
                <w:szCs w:val="18"/>
              </w:rPr>
              <w:t xml:space="preserve">view </w:t>
            </w:r>
            <w:proofErr w:type="spellStart"/>
            <w:r w:rsidRPr="009906D7">
              <w:rPr>
                <w:sz w:val="18"/>
                <w:szCs w:val="18"/>
              </w:rPr>
              <w:t>iCEV</w:t>
            </w:r>
            <w:proofErr w:type="spellEnd"/>
            <w:r w:rsidRPr="009906D7">
              <w:rPr>
                <w:sz w:val="18"/>
                <w:szCs w:val="18"/>
              </w:rPr>
              <w:t xml:space="preserve"> presentation slides 77-85 Health Science and watch interviews</w:t>
            </w:r>
            <w:r>
              <w:rPr>
                <w:sz w:val="18"/>
                <w:szCs w:val="18"/>
              </w:rPr>
              <w:t xml:space="preserve"> as time allows – discuss any careers students show interest in</w:t>
            </w:r>
          </w:p>
          <w:p w14:paraId="5E1183E0" w14:textId="77777777" w:rsidR="00A903DA" w:rsidRPr="00E673A4" w:rsidRDefault="00A903DA" w:rsidP="00A903DA">
            <w:pPr>
              <w:rPr>
                <w:sz w:val="18"/>
                <w:szCs w:val="18"/>
              </w:rPr>
            </w:pPr>
            <w:r w:rsidRPr="00E673A4">
              <w:rPr>
                <w:sz w:val="18"/>
                <w:szCs w:val="18"/>
              </w:rPr>
              <w:t>- review paperwork</w:t>
            </w:r>
          </w:p>
          <w:p w14:paraId="60FD1086" w14:textId="77777777" w:rsidR="00A903DA" w:rsidRPr="00B446B3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676FD0F3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keep record of work hours to document on Weekly Training Report</w:t>
            </w:r>
          </w:p>
          <w:p w14:paraId="7260A839" w14:textId="77777777" w:rsidR="00A53529" w:rsidRPr="006019C5" w:rsidRDefault="00A53529" w:rsidP="00074BA5">
            <w:pPr>
              <w:rPr>
                <w:sz w:val="18"/>
                <w:szCs w:val="18"/>
              </w:rPr>
            </w:pPr>
          </w:p>
          <w:p w14:paraId="01228919" w14:textId="77777777" w:rsidR="00C108D6" w:rsidRPr="006019C5" w:rsidRDefault="00C108D6" w:rsidP="00C108D6">
            <w:pPr>
              <w:rPr>
                <w:sz w:val="18"/>
                <w:szCs w:val="18"/>
              </w:rPr>
            </w:pPr>
          </w:p>
          <w:p w14:paraId="24F23743" w14:textId="77777777" w:rsidR="00A53529" w:rsidRPr="006019C5" w:rsidRDefault="00A53529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3F9BFB36" w14:textId="77777777" w:rsidR="00A903DA" w:rsidRPr="00B446B3" w:rsidRDefault="00A903DA" w:rsidP="00A903DA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 xml:space="preserve">SUBJECT: </w:t>
            </w:r>
            <w:r w:rsidRPr="00B446B3">
              <w:rPr>
                <w:b/>
                <w:sz w:val="24"/>
                <w:szCs w:val="24"/>
              </w:rPr>
              <w:t>Food Science</w:t>
            </w:r>
          </w:p>
          <w:p w14:paraId="5E011105" w14:textId="77777777" w:rsidR="00A903DA" w:rsidRPr="00B446B3" w:rsidRDefault="00A903DA" w:rsidP="00A903DA">
            <w:pPr>
              <w:rPr>
                <w:sz w:val="18"/>
                <w:szCs w:val="18"/>
              </w:rPr>
            </w:pPr>
          </w:p>
          <w:p w14:paraId="69F6D4D1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nitation &amp; Safety</w:t>
            </w:r>
          </w:p>
          <w:p w14:paraId="3D4F3443" w14:textId="77777777" w:rsidR="00A903DA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</w:p>
          <w:p w14:paraId="2294BC1E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  <w:r>
              <w:rPr>
                <w:sz w:val="18"/>
                <w:szCs w:val="18"/>
              </w:rPr>
              <w:t xml:space="preserve"> </w:t>
            </w:r>
            <w:r w:rsidRPr="00EE0E08">
              <w:rPr>
                <w:sz w:val="18"/>
                <w:szCs w:val="18"/>
                <w:u w:val="single"/>
              </w:rPr>
              <w:t>Project – Food Poisoning Prevention PSA</w:t>
            </w:r>
            <w:r>
              <w:rPr>
                <w:sz w:val="18"/>
                <w:szCs w:val="18"/>
              </w:rPr>
              <w:t xml:space="preserve"> in groups of 3-4</w:t>
            </w:r>
          </w:p>
          <w:p w14:paraId="3F019334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3A791698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309E2317" w14:textId="77777777" w:rsidR="00A53529" w:rsidRPr="006019C5" w:rsidRDefault="00A53529" w:rsidP="00074BA5">
            <w:pPr>
              <w:rPr>
                <w:sz w:val="18"/>
                <w:szCs w:val="18"/>
              </w:rPr>
            </w:pPr>
          </w:p>
          <w:p w14:paraId="3DB504D8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</w:tr>
      <w:tr w:rsidR="00A53529" w14:paraId="643932E7" w14:textId="77777777" w:rsidTr="00A53529">
        <w:tc>
          <w:tcPr>
            <w:tcW w:w="1548" w:type="dxa"/>
            <w:shd w:val="clear" w:color="auto" w:fill="BDD6EE" w:themeFill="accent1" w:themeFillTint="66"/>
          </w:tcPr>
          <w:p w14:paraId="42AB12BA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 w:rsidRPr="006019C5">
              <w:rPr>
                <w:b/>
                <w:sz w:val="24"/>
                <w:szCs w:val="24"/>
              </w:rPr>
              <w:t>TUESDAY</w:t>
            </w:r>
          </w:p>
          <w:p w14:paraId="37FA400A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</w:p>
          <w:p w14:paraId="16778AA4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00" w:type="dxa"/>
          </w:tcPr>
          <w:p w14:paraId="5CA62D52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SUBJEC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4"/>
                <w:szCs w:val="24"/>
              </w:rPr>
              <w:t>Child Development</w:t>
            </w:r>
          </w:p>
          <w:p w14:paraId="6E259C18" w14:textId="77777777" w:rsidR="004E7E7E" w:rsidRPr="006019C5" w:rsidRDefault="004E7E7E" w:rsidP="004E7E7E">
            <w:pPr>
              <w:rPr>
                <w:sz w:val="18"/>
                <w:szCs w:val="18"/>
              </w:rPr>
            </w:pPr>
          </w:p>
          <w:p w14:paraId="33E247D8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</w:p>
          <w:p w14:paraId="0AEAFE84" w14:textId="77777777" w:rsidR="004E7E7E" w:rsidRDefault="004E7E7E" w:rsidP="004E7E7E">
            <w:pPr>
              <w:rPr>
                <w:b/>
              </w:rPr>
            </w:pPr>
            <w:r w:rsidRPr="00460D34">
              <w:rPr>
                <w:b/>
              </w:rPr>
              <w:t>Protection and Safety of Children</w:t>
            </w:r>
          </w:p>
          <w:p w14:paraId="7432C7A5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  <w:r>
              <w:rPr>
                <w:sz w:val="18"/>
                <w:szCs w:val="18"/>
              </w:rPr>
              <w:t xml:space="preserve"> How is treating a choking infant different than treating a choking adult?</w:t>
            </w:r>
          </w:p>
          <w:p w14:paraId="5B21FFE6" w14:textId="77777777" w:rsidR="004E7E7E" w:rsidRPr="007C2DED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2DED">
              <w:rPr>
                <w:sz w:val="18"/>
                <w:szCs w:val="18"/>
              </w:rPr>
              <w:t>Accidents and Emergencies</w:t>
            </w:r>
          </w:p>
          <w:p w14:paraId="4262F73E" w14:textId="77777777" w:rsidR="004E7E7E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 over, in depth, the charts on 562-563 over rescue techniques for choking infants, children and adults</w:t>
            </w:r>
          </w:p>
          <w:p w14:paraId="69B3D372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32C3B905" w14:textId="77777777" w:rsidR="004E7E7E" w:rsidRPr="006019C5" w:rsidRDefault="004E7E7E" w:rsidP="004E7E7E">
            <w:pPr>
              <w:rPr>
                <w:sz w:val="18"/>
                <w:szCs w:val="18"/>
              </w:rPr>
            </w:pPr>
          </w:p>
          <w:p w14:paraId="199DD148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59DB7B86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BDD6EE" w:themeFill="accent1" w:themeFillTint="66"/>
          </w:tcPr>
          <w:p w14:paraId="275C08D9" w14:textId="77777777" w:rsidR="00A903DA" w:rsidRPr="00B446B3" w:rsidRDefault="00A903DA" w:rsidP="00A903DA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 xml:space="preserve">SUBJECT: </w:t>
            </w:r>
            <w:r>
              <w:rPr>
                <w:b/>
                <w:sz w:val="24"/>
                <w:szCs w:val="24"/>
              </w:rPr>
              <w:t>Prof Comm</w:t>
            </w:r>
          </w:p>
          <w:p w14:paraId="10CC415B" w14:textId="77777777" w:rsidR="00A903DA" w:rsidRPr="00B446B3" w:rsidRDefault="00A903DA" w:rsidP="00A903DA">
            <w:pPr>
              <w:rPr>
                <w:sz w:val="18"/>
                <w:szCs w:val="18"/>
              </w:rPr>
            </w:pPr>
          </w:p>
          <w:p w14:paraId="06F3EF58" w14:textId="77777777" w:rsidR="00A903DA" w:rsidRDefault="00A903DA" w:rsidP="00A903DA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>CLASSWORK:</w:t>
            </w:r>
          </w:p>
          <w:p w14:paraId="5731A7AF" w14:textId="77777777" w:rsidR="00A903DA" w:rsidRPr="00627A54" w:rsidRDefault="00A903DA" w:rsidP="00A903DA">
            <w:pPr>
              <w:rPr>
                <w:b/>
              </w:rPr>
            </w:pPr>
            <w:r w:rsidRPr="00627A54">
              <w:rPr>
                <w:b/>
              </w:rPr>
              <w:t>Career Testing and Investigation</w:t>
            </w:r>
          </w:p>
          <w:p w14:paraId="26FABE91" w14:textId="77777777" w:rsidR="00A903DA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  <w:r>
              <w:rPr>
                <w:sz w:val="18"/>
                <w:szCs w:val="18"/>
              </w:rPr>
              <w:t xml:space="preserve"> What career(s) are you considering and why?</w:t>
            </w:r>
          </w:p>
          <w:p w14:paraId="7C6D79EB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 present commercials then</w:t>
            </w:r>
            <w:r w:rsidRPr="00B05042">
              <w:rPr>
                <w:sz w:val="18"/>
                <w:szCs w:val="18"/>
              </w:rPr>
              <w:t xml:space="preserve"> view and discuss </w:t>
            </w:r>
            <w:proofErr w:type="spellStart"/>
            <w:r w:rsidRPr="00B05042">
              <w:rPr>
                <w:sz w:val="18"/>
                <w:szCs w:val="18"/>
              </w:rPr>
              <w:t>iCEV</w:t>
            </w:r>
            <w:proofErr w:type="spellEnd"/>
            <w:r w:rsidRPr="00B05042">
              <w:rPr>
                <w:sz w:val="18"/>
                <w:szCs w:val="18"/>
              </w:rPr>
              <w:t xml:space="preserve"> slides 1-15 over Considering Careers while filling out </w:t>
            </w:r>
            <w:r w:rsidRPr="00D03BC0">
              <w:rPr>
                <w:sz w:val="18"/>
                <w:szCs w:val="18"/>
                <w:u w:val="single"/>
              </w:rPr>
              <w:t>guided notes</w:t>
            </w:r>
          </w:p>
          <w:p w14:paraId="0EEB23E3" w14:textId="77777777" w:rsidR="00A903DA" w:rsidRPr="00B446B3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6DCC6426" w14:textId="77777777" w:rsidR="00A903DA" w:rsidRPr="00B446B3" w:rsidRDefault="00A903DA" w:rsidP="00A903DA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0C629ED9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734A52B5" w14:textId="77777777" w:rsidR="00A903DA" w:rsidRPr="00B446B3" w:rsidRDefault="00A903DA" w:rsidP="00A903DA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 xml:space="preserve">SUBJECT: </w:t>
            </w:r>
            <w:r w:rsidRPr="00B446B3">
              <w:rPr>
                <w:b/>
                <w:sz w:val="24"/>
                <w:szCs w:val="24"/>
              </w:rPr>
              <w:t>Food Science</w:t>
            </w:r>
          </w:p>
          <w:p w14:paraId="0553E65D" w14:textId="77777777" w:rsidR="00A903DA" w:rsidRDefault="00A903DA" w:rsidP="00A903DA">
            <w:pPr>
              <w:rPr>
                <w:b/>
                <w:sz w:val="24"/>
                <w:szCs w:val="24"/>
              </w:rPr>
            </w:pPr>
          </w:p>
          <w:p w14:paraId="7EB933F4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nitation &amp; Safety</w:t>
            </w:r>
          </w:p>
          <w:p w14:paraId="220B245C" w14:textId="77777777" w:rsidR="00A903DA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</w:p>
          <w:p w14:paraId="207E95B2" w14:textId="77777777" w:rsidR="00A903DA" w:rsidRDefault="00A903DA" w:rsidP="00A903DA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  <w:r>
              <w:rPr>
                <w:sz w:val="18"/>
                <w:szCs w:val="18"/>
              </w:rPr>
              <w:t xml:space="preserve"> Presentation of PSA presentations in front of the class</w:t>
            </w:r>
          </w:p>
          <w:p w14:paraId="334190F3" w14:textId="77777777" w:rsidR="00A903DA" w:rsidRPr="006019C5" w:rsidRDefault="00A903DA" w:rsidP="00A903DA">
            <w:pPr>
              <w:rPr>
                <w:sz w:val="18"/>
                <w:szCs w:val="18"/>
              </w:rPr>
            </w:pPr>
          </w:p>
          <w:p w14:paraId="75629876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627FCD11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1E008ACF" w14:textId="77777777" w:rsidR="00A53529" w:rsidRPr="006019C5" w:rsidRDefault="00A53529" w:rsidP="00074BA5">
            <w:pPr>
              <w:rPr>
                <w:sz w:val="18"/>
                <w:szCs w:val="18"/>
              </w:rPr>
            </w:pPr>
          </w:p>
          <w:p w14:paraId="15D9EBD6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</w:tr>
      <w:tr w:rsidR="00A53529" w14:paraId="65EA7ED5" w14:textId="77777777" w:rsidTr="00A53529">
        <w:tc>
          <w:tcPr>
            <w:tcW w:w="1548" w:type="dxa"/>
            <w:shd w:val="clear" w:color="auto" w:fill="BDD6EE" w:themeFill="accent1" w:themeFillTint="66"/>
          </w:tcPr>
          <w:p w14:paraId="0162B0AC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 w:rsidRPr="006019C5">
              <w:rPr>
                <w:b/>
                <w:sz w:val="24"/>
                <w:szCs w:val="24"/>
              </w:rPr>
              <w:t>WEDNESDAY</w:t>
            </w:r>
          </w:p>
          <w:p w14:paraId="4220676A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</w:p>
          <w:p w14:paraId="702C186F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00" w:type="dxa"/>
          </w:tcPr>
          <w:p w14:paraId="3EB74CF3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SUBJEC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4"/>
                <w:szCs w:val="24"/>
              </w:rPr>
              <w:t>Child Development</w:t>
            </w:r>
          </w:p>
          <w:p w14:paraId="190FC90B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</w:p>
          <w:p w14:paraId="0DA05868" w14:textId="77777777" w:rsidR="004E7E7E" w:rsidRDefault="004E7E7E" w:rsidP="004E7E7E">
            <w:pPr>
              <w:rPr>
                <w:b/>
              </w:rPr>
            </w:pPr>
            <w:r w:rsidRPr="00460D34">
              <w:rPr>
                <w:b/>
              </w:rPr>
              <w:t>Protection and Safety of Children</w:t>
            </w:r>
          </w:p>
          <w:p w14:paraId="5B6C441A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  <w:r>
              <w:rPr>
                <w:sz w:val="18"/>
                <w:szCs w:val="18"/>
              </w:rPr>
              <w:t xml:space="preserve"> What remedies do you know for relieving itching due to insect bites or stings?</w:t>
            </w:r>
          </w:p>
          <w:p w14:paraId="637D8DBB" w14:textId="77777777" w:rsidR="004E7E7E" w:rsidRPr="007C2DED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2DED">
              <w:rPr>
                <w:sz w:val="18"/>
                <w:szCs w:val="18"/>
              </w:rPr>
              <w:t>Accidents and Emergencies</w:t>
            </w:r>
          </w:p>
          <w:p w14:paraId="62B33B8A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</w:t>
            </w:r>
            <w:proofErr w:type="spellStart"/>
            <w:r>
              <w:rPr>
                <w:sz w:val="18"/>
                <w:szCs w:val="18"/>
              </w:rPr>
              <w:t>Pgs</w:t>
            </w:r>
            <w:proofErr w:type="spellEnd"/>
            <w:r>
              <w:rPr>
                <w:sz w:val="18"/>
                <w:szCs w:val="18"/>
              </w:rPr>
              <w:t xml:space="preserve"> 564-565 over some of the basic first aid issues one could encounter when working with children</w:t>
            </w:r>
          </w:p>
          <w:p w14:paraId="10FFF999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47171B9A" w14:textId="77777777" w:rsidR="004E7E7E" w:rsidRPr="006019C5" w:rsidRDefault="004E7E7E" w:rsidP="004E7E7E">
            <w:pPr>
              <w:rPr>
                <w:sz w:val="18"/>
                <w:szCs w:val="18"/>
              </w:rPr>
            </w:pPr>
          </w:p>
          <w:p w14:paraId="5C8AC58D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62EEA2B9" w14:textId="77777777" w:rsidR="00A53529" w:rsidRPr="006019C5" w:rsidRDefault="00A53529" w:rsidP="00074BA5">
            <w:pPr>
              <w:rPr>
                <w:sz w:val="18"/>
                <w:szCs w:val="18"/>
              </w:rPr>
            </w:pPr>
          </w:p>
          <w:p w14:paraId="77E57942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BDD6EE" w:themeFill="accent1" w:themeFillTint="66"/>
          </w:tcPr>
          <w:p w14:paraId="399696C7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lastRenderedPageBreak/>
              <w:t xml:space="preserve">SUBJECT: </w:t>
            </w:r>
            <w:r>
              <w:rPr>
                <w:b/>
                <w:sz w:val="24"/>
                <w:szCs w:val="24"/>
              </w:rPr>
              <w:t>Career Prep</w:t>
            </w:r>
          </w:p>
          <w:p w14:paraId="6123252F" w14:textId="77777777" w:rsidR="004E7E7E" w:rsidRPr="00B446B3" w:rsidRDefault="004E7E7E" w:rsidP="004E7E7E">
            <w:pPr>
              <w:rPr>
                <w:sz w:val="18"/>
                <w:szCs w:val="18"/>
              </w:rPr>
            </w:pPr>
          </w:p>
          <w:p w14:paraId="1C567490" w14:textId="77777777" w:rsidR="004E7E7E" w:rsidRDefault="004E7E7E" w:rsidP="004E7E7E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>CLASSWORK:</w:t>
            </w:r>
          </w:p>
          <w:p w14:paraId="3BC26EC9" w14:textId="77777777" w:rsidR="004E7E7E" w:rsidRPr="0049624F" w:rsidRDefault="004E7E7E" w:rsidP="004E7E7E">
            <w:pPr>
              <w:rPr>
                <w:b/>
              </w:rPr>
            </w:pPr>
            <w:r w:rsidRPr="0049624F">
              <w:rPr>
                <w:b/>
              </w:rPr>
              <w:t>Intro to Career Clusters</w:t>
            </w:r>
          </w:p>
          <w:p w14:paraId="2D20F0E2" w14:textId="77777777" w:rsidR="004E7E7E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</w:p>
          <w:p w14:paraId="63C5DC1A" w14:textId="77777777" w:rsidR="004E7E7E" w:rsidRPr="009906D7" w:rsidRDefault="004E7E7E" w:rsidP="004E7E7E">
            <w:pPr>
              <w:rPr>
                <w:sz w:val="18"/>
                <w:szCs w:val="18"/>
              </w:rPr>
            </w:pPr>
            <w:r w:rsidRPr="009906D7">
              <w:rPr>
                <w:sz w:val="18"/>
                <w:szCs w:val="18"/>
              </w:rPr>
              <w:t xml:space="preserve">view </w:t>
            </w:r>
            <w:proofErr w:type="spellStart"/>
            <w:r w:rsidRPr="009906D7">
              <w:rPr>
                <w:sz w:val="18"/>
                <w:szCs w:val="18"/>
              </w:rPr>
              <w:t>iCEV</w:t>
            </w:r>
            <w:proofErr w:type="spellEnd"/>
            <w:r w:rsidRPr="009906D7">
              <w:rPr>
                <w:sz w:val="18"/>
                <w:szCs w:val="18"/>
              </w:rPr>
              <w:t xml:space="preserve"> presentation slides 86-93 Hospitality &amp; Tourism &amp; 94-103 Human Services and watch interviews</w:t>
            </w:r>
          </w:p>
          <w:p w14:paraId="3899AEA8" w14:textId="77777777" w:rsidR="004E7E7E" w:rsidRPr="009906D7" w:rsidRDefault="004E7E7E" w:rsidP="004E7E7E">
            <w:pPr>
              <w:rPr>
                <w:sz w:val="18"/>
                <w:szCs w:val="18"/>
              </w:rPr>
            </w:pPr>
            <w:r w:rsidRPr="009906D7">
              <w:rPr>
                <w:sz w:val="18"/>
                <w:szCs w:val="18"/>
              </w:rPr>
              <w:t xml:space="preserve">view </w:t>
            </w:r>
            <w:proofErr w:type="spellStart"/>
            <w:r w:rsidRPr="009906D7">
              <w:rPr>
                <w:sz w:val="18"/>
                <w:szCs w:val="18"/>
              </w:rPr>
              <w:t>iCEV</w:t>
            </w:r>
            <w:proofErr w:type="spellEnd"/>
            <w:r w:rsidRPr="009906D7">
              <w:rPr>
                <w:sz w:val="18"/>
                <w:szCs w:val="18"/>
              </w:rPr>
              <w:t xml:space="preserve"> presentation slides 104-111 Information Technology and watch interviews</w:t>
            </w:r>
            <w:r>
              <w:rPr>
                <w:sz w:val="18"/>
                <w:szCs w:val="18"/>
              </w:rPr>
              <w:t xml:space="preserve"> - discuss any careers students show interest in</w:t>
            </w:r>
          </w:p>
          <w:p w14:paraId="7ACE3B5E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54C88B45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keep record of work hours to document on Weekly Training Report</w:t>
            </w:r>
          </w:p>
          <w:p w14:paraId="2942738D" w14:textId="77777777" w:rsidR="00A53529" w:rsidRPr="006019C5" w:rsidRDefault="00A53529" w:rsidP="00074BA5">
            <w:pPr>
              <w:rPr>
                <w:sz w:val="18"/>
                <w:szCs w:val="18"/>
              </w:rPr>
            </w:pPr>
          </w:p>
          <w:p w14:paraId="7557ADC1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79156822" w14:textId="77777777" w:rsidR="00A903DA" w:rsidRPr="00B446B3" w:rsidRDefault="00A903DA" w:rsidP="00A903DA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lastRenderedPageBreak/>
              <w:t xml:space="preserve">SUBJECT: </w:t>
            </w:r>
            <w:r w:rsidRPr="00B446B3">
              <w:rPr>
                <w:b/>
                <w:sz w:val="24"/>
                <w:szCs w:val="24"/>
              </w:rPr>
              <w:t>Food Science</w:t>
            </w:r>
          </w:p>
          <w:p w14:paraId="4548DA69" w14:textId="77777777" w:rsidR="00A903DA" w:rsidRDefault="00A903DA" w:rsidP="00A903DA">
            <w:pPr>
              <w:rPr>
                <w:b/>
                <w:sz w:val="24"/>
                <w:szCs w:val="24"/>
              </w:rPr>
            </w:pPr>
          </w:p>
          <w:p w14:paraId="16EFC3F1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nitation &amp; Safety</w:t>
            </w:r>
          </w:p>
          <w:p w14:paraId="073CA735" w14:textId="77777777" w:rsidR="00A903DA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</w:p>
          <w:p w14:paraId="3CE747A3" w14:textId="77777777" w:rsidR="00A903DA" w:rsidRDefault="00A903DA" w:rsidP="00A903DA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  <w:r>
              <w:rPr>
                <w:sz w:val="18"/>
                <w:szCs w:val="18"/>
              </w:rPr>
              <w:t xml:space="preserve"> Presentation of PSA presentations in front of the class</w:t>
            </w:r>
          </w:p>
          <w:p w14:paraId="0FB41893" w14:textId="77777777" w:rsidR="00A903DA" w:rsidRPr="006019C5" w:rsidRDefault="00A903DA" w:rsidP="00A903DA">
            <w:pPr>
              <w:rPr>
                <w:sz w:val="18"/>
                <w:szCs w:val="18"/>
              </w:rPr>
            </w:pPr>
          </w:p>
          <w:p w14:paraId="0B1F8983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53EB0C5A" w14:textId="77777777" w:rsidR="00A903DA" w:rsidRPr="006019C5" w:rsidRDefault="00A903DA" w:rsidP="00A903DA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1F67A325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</w:tr>
      <w:tr w:rsidR="00A53529" w14:paraId="77C2F052" w14:textId="77777777" w:rsidTr="00A53529">
        <w:tc>
          <w:tcPr>
            <w:tcW w:w="1548" w:type="dxa"/>
            <w:shd w:val="clear" w:color="auto" w:fill="BDD6EE" w:themeFill="accent1" w:themeFillTint="66"/>
          </w:tcPr>
          <w:p w14:paraId="70109AA7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 w:rsidRPr="006019C5">
              <w:rPr>
                <w:b/>
                <w:sz w:val="24"/>
                <w:szCs w:val="24"/>
              </w:rPr>
              <w:t>THURSDAY</w:t>
            </w:r>
          </w:p>
          <w:p w14:paraId="4809DA60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</w:p>
          <w:p w14:paraId="3D0B6952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00" w:type="dxa"/>
          </w:tcPr>
          <w:p w14:paraId="4E1031B9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SUBJEC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4"/>
                <w:szCs w:val="24"/>
              </w:rPr>
              <w:t>Child Development</w:t>
            </w:r>
            <w:r w:rsidRPr="006019C5">
              <w:rPr>
                <w:sz w:val="18"/>
                <w:szCs w:val="18"/>
              </w:rPr>
              <w:t xml:space="preserve"> </w:t>
            </w:r>
          </w:p>
          <w:p w14:paraId="5E507360" w14:textId="77777777" w:rsidR="004E7E7E" w:rsidRDefault="004E7E7E" w:rsidP="004E7E7E">
            <w:pPr>
              <w:rPr>
                <w:b/>
              </w:rPr>
            </w:pPr>
            <w:r w:rsidRPr="00460D34">
              <w:rPr>
                <w:b/>
              </w:rPr>
              <w:t>Protection and Safety of Children</w:t>
            </w:r>
          </w:p>
          <w:p w14:paraId="4F671CAA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  <w:r>
              <w:rPr>
                <w:sz w:val="18"/>
                <w:szCs w:val="18"/>
              </w:rPr>
              <w:t xml:space="preserve"> What does CPR stand for?</w:t>
            </w:r>
          </w:p>
          <w:p w14:paraId="41C38A16" w14:textId="77777777" w:rsidR="004E7E7E" w:rsidRPr="007C2DED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2DED">
              <w:rPr>
                <w:sz w:val="18"/>
                <w:szCs w:val="18"/>
              </w:rPr>
              <w:t>Accidents and Emergencies</w:t>
            </w:r>
          </w:p>
          <w:p w14:paraId="05955027" w14:textId="77777777" w:rsidR="004E7E7E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page 566 over Rescue Techniques, then go over the Figure 20.6 over rescue breathing on pg. 565</w:t>
            </w:r>
          </w:p>
          <w:p w14:paraId="4C3099B2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7F851DF9" w14:textId="77777777" w:rsidR="004E7E7E" w:rsidRPr="006019C5" w:rsidRDefault="004E7E7E" w:rsidP="004E7E7E">
            <w:pPr>
              <w:rPr>
                <w:sz w:val="18"/>
                <w:szCs w:val="18"/>
              </w:rPr>
            </w:pPr>
          </w:p>
          <w:p w14:paraId="30DBD145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5E46CD6E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BDD6EE" w:themeFill="accent1" w:themeFillTint="66"/>
          </w:tcPr>
          <w:p w14:paraId="4847D968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SUBJECT:</w:t>
            </w:r>
            <w:r>
              <w:rPr>
                <w:b/>
                <w:sz w:val="24"/>
                <w:szCs w:val="24"/>
              </w:rPr>
              <w:t xml:space="preserve"> Prof Comm</w:t>
            </w:r>
          </w:p>
          <w:p w14:paraId="076C503D" w14:textId="77777777" w:rsidR="00C914EB" w:rsidRPr="006019C5" w:rsidRDefault="00C914EB" w:rsidP="00C914EB">
            <w:pPr>
              <w:rPr>
                <w:sz w:val="18"/>
                <w:szCs w:val="18"/>
              </w:rPr>
            </w:pPr>
          </w:p>
          <w:p w14:paraId="614EE563" w14:textId="77777777" w:rsidR="00C914EB" w:rsidRDefault="00C914EB" w:rsidP="00C914EB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</w:p>
          <w:p w14:paraId="2AC2EDC5" w14:textId="77777777" w:rsidR="00C914EB" w:rsidRPr="00627A54" w:rsidRDefault="00C914EB" w:rsidP="00C914EB">
            <w:pPr>
              <w:rPr>
                <w:b/>
              </w:rPr>
            </w:pPr>
            <w:r w:rsidRPr="00627A54">
              <w:rPr>
                <w:b/>
              </w:rPr>
              <w:t>Career Testing and Investigation</w:t>
            </w:r>
          </w:p>
          <w:p w14:paraId="13285A23" w14:textId="77777777" w:rsidR="00C914EB" w:rsidRDefault="00C914EB" w:rsidP="00C914EB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  <w:r>
              <w:rPr>
                <w:sz w:val="18"/>
                <w:szCs w:val="18"/>
              </w:rPr>
              <w:t xml:space="preserve"> How does your personality affect your success in a chosen career field?</w:t>
            </w:r>
          </w:p>
          <w:p w14:paraId="0E16B3B4" w14:textId="77777777" w:rsidR="00C914EB" w:rsidRPr="00627A54" w:rsidRDefault="00C914EB" w:rsidP="00C914EB">
            <w:pPr>
              <w:rPr>
                <w:sz w:val="18"/>
                <w:szCs w:val="18"/>
              </w:rPr>
            </w:pPr>
            <w:r w:rsidRPr="00627A54">
              <w:rPr>
                <w:sz w:val="18"/>
                <w:szCs w:val="18"/>
              </w:rPr>
              <w:t xml:space="preserve">view </w:t>
            </w:r>
            <w:proofErr w:type="spellStart"/>
            <w:r w:rsidRPr="00627A54">
              <w:rPr>
                <w:sz w:val="18"/>
                <w:szCs w:val="18"/>
              </w:rPr>
              <w:t>iCEV</w:t>
            </w:r>
            <w:proofErr w:type="spellEnd"/>
            <w:r w:rsidRPr="00627A54">
              <w:rPr>
                <w:sz w:val="18"/>
                <w:szCs w:val="18"/>
              </w:rPr>
              <w:t xml:space="preserve"> slides 16-39 over Career Testing while filling out </w:t>
            </w:r>
            <w:r w:rsidRPr="00D03BC0">
              <w:rPr>
                <w:sz w:val="18"/>
                <w:szCs w:val="18"/>
                <w:u w:val="single"/>
              </w:rPr>
              <w:t>guided notes</w:t>
            </w:r>
            <w:r w:rsidRPr="00627A54">
              <w:rPr>
                <w:sz w:val="18"/>
                <w:szCs w:val="18"/>
              </w:rPr>
              <w:t xml:space="preserve">- take </w:t>
            </w:r>
            <w:r w:rsidRPr="00D03BC0">
              <w:rPr>
                <w:sz w:val="18"/>
                <w:szCs w:val="18"/>
                <w:u w:val="single"/>
              </w:rPr>
              <w:t>assessment</w:t>
            </w:r>
            <w:r w:rsidRPr="00627A54">
              <w:rPr>
                <w:sz w:val="18"/>
                <w:szCs w:val="18"/>
              </w:rPr>
              <w:t xml:space="preserve"> over section - go to computer lab and take Jung Typology type inventory</w:t>
            </w:r>
          </w:p>
          <w:p w14:paraId="17F8C2B4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/or 16personalities</w:t>
            </w:r>
          </w:p>
          <w:p w14:paraId="3D5243B7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17FC9288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0D5BA068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0240D22F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SUBJEC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4"/>
                <w:szCs w:val="24"/>
              </w:rPr>
              <w:t>Food Science</w:t>
            </w:r>
          </w:p>
          <w:p w14:paraId="0BCC0FBF" w14:textId="77777777" w:rsidR="00C914EB" w:rsidRPr="006019C5" w:rsidRDefault="00C914EB" w:rsidP="00C914EB">
            <w:pPr>
              <w:rPr>
                <w:sz w:val="18"/>
                <w:szCs w:val="18"/>
              </w:rPr>
            </w:pPr>
          </w:p>
          <w:p w14:paraId="2E84CE7C" w14:textId="77777777" w:rsidR="00C914EB" w:rsidRDefault="00C914EB" w:rsidP="00C914EB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  <w:r>
              <w:rPr>
                <w:sz w:val="18"/>
                <w:szCs w:val="18"/>
              </w:rPr>
              <w:t xml:space="preserve"> </w:t>
            </w:r>
          </w:p>
          <w:p w14:paraId="37F22914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</w:p>
          <w:p w14:paraId="601EBE24" w14:textId="77777777" w:rsidR="00C914EB" w:rsidRDefault="00C914EB" w:rsidP="00C91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up, make up, clean up kitchen day in preparation for beginning food labs</w:t>
            </w:r>
          </w:p>
          <w:p w14:paraId="16715362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14988416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2A6ECD33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</w:tr>
      <w:tr w:rsidR="00A53529" w14:paraId="3B1759F5" w14:textId="77777777" w:rsidTr="00A53529">
        <w:tc>
          <w:tcPr>
            <w:tcW w:w="1548" w:type="dxa"/>
            <w:shd w:val="clear" w:color="auto" w:fill="BDD6EE" w:themeFill="accent1" w:themeFillTint="66"/>
          </w:tcPr>
          <w:p w14:paraId="0C8A6EFB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 w:rsidRPr="006019C5">
              <w:rPr>
                <w:b/>
                <w:sz w:val="24"/>
                <w:szCs w:val="24"/>
              </w:rPr>
              <w:t>FRIDAY</w:t>
            </w:r>
          </w:p>
          <w:p w14:paraId="35D049F5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</w:p>
          <w:p w14:paraId="12B20D61" w14:textId="77777777" w:rsidR="00A53529" w:rsidRPr="006019C5" w:rsidRDefault="00A53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00" w:type="dxa"/>
          </w:tcPr>
          <w:p w14:paraId="5E7486B4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SUBJEC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4"/>
                <w:szCs w:val="24"/>
              </w:rPr>
              <w:t>Child Development</w:t>
            </w:r>
            <w:r w:rsidRPr="006019C5">
              <w:rPr>
                <w:sz w:val="18"/>
                <w:szCs w:val="18"/>
              </w:rPr>
              <w:t xml:space="preserve"> </w:t>
            </w:r>
          </w:p>
          <w:p w14:paraId="37609CF4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</w:p>
          <w:p w14:paraId="10721642" w14:textId="77777777" w:rsidR="004E7E7E" w:rsidRDefault="004E7E7E" w:rsidP="004E7E7E">
            <w:pPr>
              <w:rPr>
                <w:b/>
              </w:rPr>
            </w:pPr>
            <w:r w:rsidRPr="00460D34">
              <w:rPr>
                <w:b/>
              </w:rPr>
              <w:t>Protection and Safety of Children</w:t>
            </w:r>
          </w:p>
          <w:p w14:paraId="03CC9EBF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  <w:r>
              <w:rPr>
                <w:sz w:val="18"/>
                <w:szCs w:val="18"/>
              </w:rPr>
              <w:t xml:space="preserve"> Why do infants need more frequent check-ups than older children?</w:t>
            </w:r>
          </w:p>
          <w:p w14:paraId="5BF2C4C6" w14:textId="77777777" w:rsidR="004E7E7E" w:rsidRPr="007C2DED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2DED">
              <w:rPr>
                <w:sz w:val="18"/>
                <w:szCs w:val="18"/>
              </w:rPr>
              <w:t>Accidents and Emergencies</w:t>
            </w:r>
          </w:p>
          <w:p w14:paraId="0B73D366" w14:textId="77777777" w:rsidR="004E7E7E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n assessment over accidents and emergencies section</w:t>
            </w:r>
          </w:p>
          <w:p w14:paraId="7581A001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08E45029" w14:textId="77777777" w:rsidR="004E7E7E" w:rsidRPr="003951E9" w:rsidRDefault="004E7E7E" w:rsidP="004E7E7E">
            <w:pPr>
              <w:rPr>
                <w:sz w:val="18"/>
                <w:szCs w:val="18"/>
              </w:rPr>
            </w:pPr>
          </w:p>
          <w:p w14:paraId="39E3E9DF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54DB6DD2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BDD6EE" w:themeFill="accent1" w:themeFillTint="66"/>
          </w:tcPr>
          <w:p w14:paraId="60612DBC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 xml:space="preserve">SUBJECT: </w:t>
            </w:r>
            <w:r>
              <w:rPr>
                <w:b/>
                <w:sz w:val="24"/>
                <w:szCs w:val="24"/>
              </w:rPr>
              <w:t>Career Prep</w:t>
            </w:r>
          </w:p>
          <w:p w14:paraId="0B247911" w14:textId="77777777" w:rsidR="004E7E7E" w:rsidRPr="00B446B3" w:rsidRDefault="004E7E7E" w:rsidP="004E7E7E">
            <w:pPr>
              <w:rPr>
                <w:sz w:val="18"/>
                <w:szCs w:val="18"/>
              </w:rPr>
            </w:pPr>
          </w:p>
          <w:p w14:paraId="114526A5" w14:textId="77777777" w:rsidR="004E7E7E" w:rsidRDefault="004E7E7E" w:rsidP="004E7E7E">
            <w:pPr>
              <w:rPr>
                <w:sz w:val="18"/>
                <w:szCs w:val="18"/>
              </w:rPr>
            </w:pPr>
            <w:r w:rsidRPr="00B446B3">
              <w:rPr>
                <w:sz w:val="18"/>
                <w:szCs w:val="18"/>
              </w:rPr>
              <w:t>CLASSWORK:</w:t>
            </w:r>
          </w:p>
          <w:p w14:paraId="24E83487" w14:textId="77777777" w:rsidR="004E7E7E" w:rsidRPr="0049624F" w:rsidRDefault="004E7E7E" w:rsidP="004E7E7E">
            <w:pPr>
              <w:rPr>
                <w:b/>
              </w:rPr>
            </w:pPr>
            <w:r w:rsidRPr="0049624F">
              <w:rPr>
                <w:b/>
              </w:rPr>
              <w:t>Intro to Career Clusters</w:t>
            </w:r>
          </w:p>
          <w:p w14:paraId="7B33D570" w14:textId="77777777" w:rsidR="004E7E7E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</w:p>
          <w:p w14:paraId="0E9024F3" w14:textId="77777777" w:rsidR="004E7E7E" w:rsidRPr="009906D7" w:rsidRDefault="004E7E7E" w:rsidP="004E7E7E">
            <w:pPr>
              <w:rPr>
                <w:sz w:val="18"/>
                <w:szCs w:val="18"/>
              </w:rPr>
            </w:pPr>
            <w:r w:rsidRPr="009906D7">
              <w:rPr>
                <w:sz w:val="18"/>
                <w:szCs w:val="18"/>
              </w:rPr>
              <w:t xml:space="preserve">view </w:t>
            </w:r>
            <w:proofErr w:type="spellStart"/>
            <w:r w:rsidRPr="009906D7">
              <w:rPr>
                <w:sz w:val="18"/>
                <w:szCs w:val="18"/>
              </w:rPr>
              <w:t>iCEV</w:t>
            </w:r>
            <w:proofErr w:type="spellEnd"/>
            <w:r w:rsidRPr="009906D7">
              <w:rPr>
                <w:sz w:val="18"/>
                <w:szCs w:val="18"/>
              </w:rPr>
              <w:t xml:space="preserve"> presentation slides 112-120 Law, Public Safety, Corrections &amp; Security and watch interviews</w:t>
            </w:r>
          </w:p>
          <w:p w14:paraId="4AE62A1C" w14:textId="77777777" w:rsidR="004E7E7E" w:rsidRPr="009906D7" w:rsidRDefault="004E7E7E" w:rsidP="004E7E7E">
            <w:pPr>
              <w:rPr>
                <w:sz w:val="18"/>
                <w:szCs w:val="18"/>
              </w:rPr>
            </w:pPr>
            <w:r w:rsidRPr="009906D7">
              <w:rPr>
                <w:sz w:val="18"/>
                <w:szCs w:val="18"/>
              </w:rPr>
              <w:t xml:space="preserve">view </w:t>
            </w:r>
            <w:proofErr w:type="spellStart"/>
            <w:r w:rsidRPr="009906D7">
              <w:rPr>
                <w:sz w:val="18"/>
                <w:szCs w:val="18"/>
              </w:rPr>
              <w:t>iCEV</w:t>
            </w:r>
            <w:proofErr w:type="spellEnd"/>
            <w:r w:rsidRPr="009906D7">
              <w:rPr>
                <w:sz w:val="18"/>
                <w:szCs w:val="18"/>
              </w:rPr>
              <w:t xml:space="preserve"> presentation slides 121-129 on Manufacturing and 130-139 on Marketing watch interviews</w:t>
            </w:r>
          </w:p>
          <w:p w14:paraId="7AEA57F9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scuss any careers students show interest in</w:t>
            </w:r>
          </w:p>
          <w:p w14:paraId="0B3DE991" w14:textId="77777777" w:rsidR="004E7E7E" w:rsidRPr="00B446B3" w:rsidRDefault="004E7E7E" w:rsidP="004E7E7E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613607C3" w14:textId="77777777" w:rsidR="004E7E7E" w:rsidRPr="006019C5" w:rsidRDefault="004E7E7E" w:rsidP="004E7E7E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keep record of work hours to document on Weekly Training Report</w:t>
            </w:r>
          </w:p>
          <w:p w14:paraId="0482FB59" w14:textId="77777777" w:rsidR="00A53529" w:rsidRPr="006019C5" w:rsidRDefault="00A53529" w:rsidP="00E5424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FF1458C" w14:textId="77777777" w:rsidR="00A53529" w:rsidRPr="006019C5" w:rsidRDefault="00A53529" w:rsidP="00074BA5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SUBJECT:</w:t>
            </w:r>
            <w:r>
              <w:rPr>
                <w:sz w:val="18"/>
                <w:szCs w:val="18"/>
              </w:rPr>
              <w:t xml:space="preserve"> </w:t>
            </w:r>
            <w:r w:rsidRPr="00477D56">
              <w:rPr>
                <w:rFonts w:ascii="Calibri" w:eastAsia="Calibri" w:hAnsi="Calibri" w:cs="Times New Roman"/>
                <w:b/>
                <w:sz w:val="24"/>
                <w:szCs w:val="24"/>
              </w:rPr>
              <w:t>Food Science</w:t>
            </w:r>
          </w:p>
          <w:p w14:paraId="419D9101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SUBJEC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4"/>
                <w:szCs w:val="24"/>
              </w:rPr>
              <w:t>Food Science</w:t>
            </w:r>
          </w:p>
          <w:p w14:paraId="54D0B7D7" w14:textId="77777777" w:rsidR="00C914EB" w:rsidRPr="006019C5" w:rsidRDefault="00C914EB" w:rsidP="00C914EB">
            <w:pPr>
              <w:rPr>
                <w:sz w:val="18"/>
                <w:szCs w:val="18"/>
              </w:rPr>
            </w:pPr>
          </w:p>
          <w:p w14:paraId="6629A332" w14:textId="77777777" w:rsidR="00C914EB" w:rsidRDefault="00C914EB" w:rsidP="00C914EB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Do Now:</w:t>
            </w:r>
            <w:r>
              <w:rPr>
                <w:sz w:val="18"/>
                <w:szCs w:val="18"/>
              </w:rPr>
              <w:t xml:space="preserve"> </w:t>
            </w:r>
          </w:p>
          <w:p w14:paraId="6666AB2D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CLASSWORK:</w:t>
            </w:r>
          </w:p>
          <w:p w14:paraId="0BC1BA69" w14:textId="77777777" w:rsidR="00C914EB" w:rsidRDefault="00C914EB" w:rsidP="00C91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up, make up, clean up kitchen day in preparation for beginning food labs</w:t>
            </w:r>
          </w:p>
          <w:p w14:paraId="2219188D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C1557A">
              <w:rPr>
                <w:sz w:val="18"/>
                <w:szCs w:val="18"/>
                <w:highlight w:val="lightGray"/>
              </w:rPr>
              <w:t>Exit ticket:</w:t>
            </w:r>
          </w:p>
          <w:p w14:paraId="37CF9ADC" w14:textId="77777777" w:rsidR="00C914EB" w:rsidRPr="006019C5" w:rsidRDefault="00C914EB" w:rsidP="00C914EB">
            <w:pPr>
              <w:rPr>
                <w:sz w:val="18"/>
                <w:szCs w:val="18"/>
              </w:rPr>
            </w:pPr>
            <w:r w:rsidRPr="006019C5">
              <w:rPr>
                <w:sz w:val="18"/>
                <w:szCs w:val="18"/>
              </w:rPr>
              <w:t>HOMEWORK:</w:t>
            </w:r>
            <w:r>
              <w:rPr>
                <w:sz w:val="18"/>
                <w:szCs w:val="18"/>
              </w:rPr>
              <w:t xml:space="preserve"> none</w:t>
            </w:r>
          </w:p>
          <w:p w14:paraId="6AA7C781" w14:textId="77777777" w:rsidR="00C914EB" w:rsidRDefault="00C914EB" w:rsidP="00E54243">
            <w:pPr>
              <w:rPr>
                <w:sz w:val="18"/>
                <w:szCs w:val="18"/>
              </w:rPr>
            </w:pPr>
          </w:p>
          <w:p w14:paraId="5605E462" w14:textId="1FAA7DC6" w:rsidR="00A53529" w:rsidRPr="00C914EB" w:rsidRDefault="009E7C7E" w:rsidP="00E54243">
            <w:pPr>
              <w:rPr>
                <w:b/>
                <w:bCs/>
                <w:sz w:val="40"/>
                <w:szCs w:val="40"/>
              </w:rPr>
            </w:pPr>
            <w:r w:rsidRPr="00C914EB">
              <w:rPr>
                <w:b/>
                <w:bCs/>
                <w:sz w:val="40"/>
                <w:szCs w:val="40"/>
              </w:rPr>
              <w:t>EARLY RELEASE</w:t>
            </w:r>
          </w:p>
        </w:tc>
      </w:tr>
    </w:tbl>
    <w:p w14:paraId="09E2DFC7" w14:textId="77777777" w:rsidR="00673195" w:rsidRDefault="00673195"/>
    <w:sectPr w:rsidR="00673195" w:rsidSect="006019C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126C" w14:textId="77777777" w:rsidR="00D6516E" w:rsidRDefault="00D6516E" w:rsidP="00E84922">
      <w:pPr>
        <w:spacing w:after="0" w:line="240" w:lineRule="auto"/>
      </w:pPr>
      <w:r>
        <w:separator/>
      </w:r>
    </w:p>
  </w:endnote>
  <w:endnote w:type="continuationSeparator" w:id="0">
    <w:p w14:paraId="75D1498E" w14:textId="77777777" w:rsidR="00D6516E" w:rsidRDefault="00D6516E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8B9D" w14:textId="77777777" w:rsidR="00D6516E" w:rsidRDefault="00D6516E" w:rsidP="00E84922">
      <w:pPr>
        <w:spacing w:after="0" w:line="240" w:lineRule="auto"/>
      </w:pPr>
      <w:r>
        <w:separator/>
      </w:r>
    </w:p>
  </w:footnote>
  <w:footnote w:type="continuationSeparator" w:id="0">
    <w:p w14:paraId="510F1865" w14:textId="77777777" w:rsidR="00D6516E" w:rsidRDefault="00D6516E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5F9F" w14:textId="77777777"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6294"/>
    <w:rsid w:val="000C7BFE"/>
    <w:rsid w:val="000F19F8"/>
    <w:rsid w:val="00127466"/>
    <w:rsid w:val="00180B4A"/>
    <w:rsid w:val="002413B8"/>
    <w:rsid w:val="002D72EF"/>
    <w:rsid w:val="003261A6"/>
    <w:rsid w:val="003648EB"/>
    <w:rsid w:val="003848AA"/>
    <w:rsid w:val="003C1706"/>
    <w:rsid w:val="00460D34"/>
    <w:rsid w:val="00477D56"/>
    <w:rsid w:val="004851AE"/>
    <w:rsid w:val="004E7E7E"/>
    <w:rsid w:val="00522B93"/>
    <w:rsid w:val="00594EB1"/>
    <w:rsid w:val="006019C5"/>
    <w:rsid w:val="00673195"/>
    <w:rsid w:val="006C0DC4"/>
    <w:rsid w:val="00826E7B"/>
    <w:rsid w:val="00831BBF"/>
    <w:rsid w:val="00896935"/>
    <w:rsid w:val="00943A80"/>
    <w:rsid w:val="00944141"/>
    <w:rsid w:val="00982DB2"/>
    <w:rsid w:val="009E7C7E"/>
    <w:rsid w:val="00A53529"/>
    <w:rsid w:val="00A60B7B"/>
    <w:rsid w:val="00A903DA"/>
    <w:rsid w:val="00AD27D5"/>
    <w:rsid w:val="00AD4DD5"/>
    <w:rsid w:val="00BD1A99"/>
    <w:rsid w:val="00BD6992"/>
    <w:rsid w:val="00C108D6"/>
    <w:rsid w:val="00C914EB"/>
    <w:rsid w:val="00D6516E"/>
    <w:rsid w:val="00DD5B43"/>
    <w:rsid w:val="00DF2C13"/>
    <w:rsid w:val="00E54243"/>
    <w:rsid w:val="00E84922"/>
    <w:rsid w:val="00F3514B"/>
    <w:rsid w:val="00FA148F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23C4"/>
  <w15:docId w15:val="{9E94B276-CEF3-429F-A07C-930A63A7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7131-F433-4EAC-993E-C5ED449C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necia Ferguson</cp:lastModifiedBy>
  <cp:revision>4</cp:revision>
  <cp:lastPrinted>2019-07-23T13:08:00Z</cp:lastPrinted>
  <dcterms:created xsi:type="dcterms:W3CDTF">2021-08-05T20:00:00Z</dcterms:created>
  <dcterms:modified xsi:type="dcterms:W3CDTF">2021-09-10T16:39:00Z</dcterms:modified>
</cp:coreProperties>
</file>